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1 post conducting research content creation — educating trends best practices — ’ good practice review variety marketing blogs gather different perspectives following list includes favorite blogs digital marketing best practices industry trends general education ’ remiss ’ include Instapage blog list Marketing Method blog covers wide range topics related online marketing including landing page design optimization advertising strategies tactics A/B testing conversion rate optimization help marketers learn best practices stay up-to-date latest trends techniques online marketing decade insights Marketing Method blog trusted resource marketers looking game particularly areas digital advertising conversion landing page optimization Search Engine Land blog offers in-depth coverage latest news trends search engine optimization SEO pay-per-click PPC advertising online marketing areas blog features team expert writers share insights analysis practical advice everything Google algorithm updates PPC best practices making go-to resource marketers looking stay ahead curve ever-changing world digital marketing Moz software company provides SEO tools resources help businesses marketers improve online visibility search engine rankings blog leading resource search SEO digital marketing Featuring how-to guides case studies articles industry ’ top experts Moz blog go-to source marketers looking stay up-to-date latest SEO trends best practices ’ dabbled SEO ’ probably familiar Brian Dean established strong following expertise SEO content marketing blog gained reputation go-to source practical tips strategies improving website traffic search engine rankings online visibility want read in-depth data-driven guides marketing topics real case studies ’ love Backlinko blog one leading e-commerce platforms Shopify established trusted source information e-commerce marketing Shopify blog offers entrepreneurs small business owners wealth educational content help succeed online ventures Topics span aspects e-commerce including website design marketing sales shipping payment processing Content Strategist blog digital publication covers topics related content marketing strategy creation Launched content marketing platform Contently “ antidote marketing noise ” since become leading source information inspiration content creators marketers addition insights practical advice various aspects content marketing blog also explores emerging trends technologies artificial intelligence voice sear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